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A58D7" w14:textId="77777777" w:rsidR="00C8284C" w:rsidRPr="009C281E" w:rsidRDefault="00FC012A" w:rsidP="00C8284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А</w:t>
      </w:r>
      <w:r w:rsidR="00C8284C" w:rsidRPr="009C281E">
        <w:rPr>
          <w:b/>
          <w:sz w:val="28"/>
          <w:szCs w:val="28"/>
          <w:u w:val="single"/>
        </w:rPr>
        <w:t>кционерное общество</w:t>
      </w:r>
    </w:p>
    <w:p w14:paraId="7998C983" w14:textId="398A1BF1" w:rsidR="00C8284C" w:rsidRPr="009C281E" w:rsidRDefault="00FC012A" w:rsidP="00C828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«</w:t>
      </w:r>
      <w:r w:rsidR="00435CE2">
        <w:rPr>
          <w:b/>
          <w:sz w:val="28"/>
          <w:szCs w:val="28"/>
          <w:u w:val="single"/>
        </w:rPr>
        <w:t xml:space="preserve">ЛОЭСК – Электрические сети Санкт-Петербурга и </w:t>
      </w:r>
      <w:r>
        <w:rPr>
          <w:b/>
          <w:sz w:val="28"/>
          <w:szCs w:val="28"/>
          <w:u w:val="single"/>
        </w:rPr>
        <w:t>Ленинградск</w:t>
      </w:r>
      <w:r w:rsidR="00435CE2">
        <w:rPr>
          <w:b/>
          <w:sz w:val="28"/>
          <w:szCs w:val="28"/>
          <w:u w:val="single"/>
        </w:rPr>
        <w:t xml:space="preserve">ой </w:t>
      </w:r>
      <w:r w:rsidRPr="00435CE2">
        <w:rPr>
          <w:b/>
          <w:sz w:val="28"/>
          <w:szCs w:val="28"/>
          <w:u w:val="single"/>
        </w:rPr>
        <w:t>област</w:t>
      </w:r>
      <w:r w:rsidR="00435CE2" w:rsidRPr="00435CE2">
        <w:rPr>
          <w:b/>
          <w:sz w:val="28"/>
          <w:szCs w:val="28"/>
          <w:u w:val="single"/>
        </w:rPr>
        <w:t>и</w:t>
      </w:r>
      <w:r w:rsidR="00C8284C" w:rsidRPr="00435CE2">
        <w:rPr>
          <w:b/>
          <w:sz w:val="28"/>
          <w:szCs w:val="28"/>
          <w:u w:val="single"/>
        </w:rPr>
        <w:t>»</w:t>
      </w:r>
      <w:r w:rsidR="00435CE2" w:rsidRPr="00435CE2">
        <w:rPr>
          <w:b/>
          <w:sz w:val="28"/>
          <w:szCs w:val="28"/>
          <w:u w:val="single"/>
        </w:rPr>
        <w:t xml:space="preserve"> </w:t>
      </w:r>
      <w:r w:rsidR="00C8284C" w:rsidRPr="00435CE2">
        <w:rPr>
          <w:b/>
          <w:sz w:val="28"/>
          <w:szCs w:val="28"/>
          <w:u w:val="single"/>
        </w:rPr>
        <w:t>(АО «ЛОЭСК»)</w:t>
      </w:r>
    </w:p>
    <w:p w14:paraId="75779F72" w14:textId="77777777" w:rsidR="00C8284C" w:rsidRDefault="00C8284C" w:rsidP="0059280B">
      <w:pPr>
        <w:jc w:val="center"/>
        <w:rPr>
          <w:b/>
        </w:rPr>
      </w:pPr>
    </w:p>
    <w:p w14:paraId="092CD82C" w14:textId="77777777" w:rsidR="008B3D06" w:rsidRDefault="008B3D06" w:rsidP="0059280B">
      <w:pPr>
        <w:jc w:val="center"/>
        <w:rPr>
          <w:b/>
        </w:rPr>
      </w:pPr>
      <w:r>
        <w:rPr>
          <w:b/>
        </w:rPr>
        <w:t>Извещение о проведении открытого запроса предложений</w:t>
      </w:r>
    </w:p>
    <w:p w14:paraId="186DB7ED" w14:textId="5E9CECDD" w:rsidR="00840A73" w:rsidRDefault="00FC012A" w:rsidP="007D719E">
      <w:pPr>
        <w:ind w:firstLine="708"/>
        <w:jc w:val="both"/>
      </w:pPr>
      <w:r w:rsidRPr="00CD6A3E">
        <w:t>А</w:t>
      </w:r>
      <w:r w:rsidR="0059280B" w:rsidRPr="00CD6A3E">
        <w:t>кционерное общество «</w:t>
      </w:r>
      <w:r w:rsidR="00435CE2" w:rsidRPr="00435CE2">
        <w:rPr>
          <w:b/>
          <w:u w:val="single"/>
        </w:rPr>
        <w:t>ЛОЭСК – Электрические сети Санкт-Петербурга и Ленинградской области</w:t>
      </w:r>
      <w:r w:rsidR="00DC0922" w:rsidRPr="00CD6A3E">
        <w:t>»</w:t>
      </w:r>
      <w:r w:rsidR="00DC0922">
        <w:t xml:space="preserve"> </w:t>
      </w:r>
      <w:r w:rsidR="0059280B" w:rsidRPr="00CD6A3E">
        <w:t xml:space="preserve">(АО «ЛОЭСК») настоящим приглашает к участию в открытом </w:t>
      </w:r>
      <w:r w:rsidR="00F64726" w:rsidRPr="00CD6A3E">
        <w:t>запросе пре</w:t>
      </w:r>
      <w:r w:rsidR="00A8659D" w:rsidRPr="00CD6A3E">
        <w:t>д</w:t>
      </w:r>
      <w:r w:rsidR="00F64726" w:rsidRPr="00CD6A3E">
        <w:t>ложений</w:t>
      </w:r>
      <w:r w:rsidR="0059280B" w:rsidRPr="00CD6A3E">
        <w:t xml:space="preserve"> на </w:t>
      </w:r>
      <w:r w:rsidR="00A724BC">
        <w:t xml:space="preserve">право </w:t>
      </w:r>
      <w:r w:rsidR="00A724BC" w:rsidRPr="00A724BC">
        <w:t>заключени</w:t>
      </w:r>
      <w:r w:rsidR="00A724BC">
        <w:t>я</w:t>
      </w:r>
      <w:r w:rsidR="00A724BC" w:rsidRPr="00A724BC">
        <w:t xml:space="preserve"> генерального соглашения об открытии возобновляемой рамочной кредитной линии с дифференцированными процентными ставками с лимитом кредитования 3 000 000 000 (три миллиарда) рублей</w:t>
      </w:r>
      <w:r w:rsidR="00A724BC">
        <w:t>.</w:t>
      </w:r>
    </w:p>
    <w:p w14:paraId="4435AB75" w14:textId="6A0F6156" w:rsidR="001649DB" w:rsidRDefault="00300E64" w:rsidP="00A263FC">
      <w:pPr>
        <w:jc w:val="both"/>
        <w:outlineLvl w:val="0"/>
        <w:rPr>
          <w:b/>
          <w:bCs/>
        </w:rPr>
      </w:pPr>
      <w:r>
        <w:rPr>
          <w:b/>
          <w:bCs/>
        </w:rPr>
        <w:t>Дата начала подачи заявок</w:t>
      </w:r>
      <w:r w:rsidR="001649DB">
        <w:rPr>
          <w:b/>
          <w:bCs/>
        </w:rPr>
        <w:t xml:space="preserve">: </w:t>
      </w:r>
      <w:r w:rsidR="008572DB">
        <w:rPr>
          <w:bCs/>
        </w:rPr>
        <w:t>«</w:t>
      </w:r>
      <w:r w:rsidR="00DB3CAD">
        <w:rPr>
          <w:bCs/>
        </w:rPr>
        <w:t>11</w:t>
      </w:r>
      <w:r w:rsidR="007D719E">
        <w:rPr>
          <w:bCs/>
        </w:rPr>
        <w:t>»</w:t>
      </w:r>
      <w:r w:rsidR="00DB3CAD">
        <w:rPr>
          <w:bCs/>
        </w:rPr>
        <w:t xml:space="preserve"> августа 2020 </w:t>
      </w:r>
      <w:r w:rsidR="001649DB" w:rsidRPr="001649DB">
        <w:rPr>
          <w:bCs/>
        </w:rPr>
        <w:t>года</w:t>
      </w:r>
      <w:r w:rsidR="00E0080A">
        <w:rPr>
          <w:bCs/>
        </w:rPr>
        <w:t>.</w:t>
      </w:r>
    </w:p>
    <w:p w14:paraId="59FF6F5C" w14:textId="77777777" w:rsidR="00A8659D" w:rsidRPr="007833E2" w:rsidRDefault="00A8659D" w:rsidP="00A263FC">
      <w:pPr>
        <w:jc w:val="both"/>
        <w:outlineLvl w:val="0"/>
      </w:pPr>
      <w:r w:rsidRPr="00BB63C3">
        <w:rPr>
          <w:b/>
          <w:bCs/>
        </w:rPr>
        <w:t xml:space="preserve">Местонахождение </w:t>
      </w:r>
      <w:r w:rsidRPr="007833E2">
        <w:rPr>
          <w:b/>
          <w:bCs/>
        </w:rPr>
        <w:t>Заказчика:</w:t>
      </w:r>
      <w:r w:rsidRPr="007833E2">
        <w:rPr>
          <w:bCs/>
        </w:rPr>
        <w:t xml:space="preserve"> </w:t>
      </w:r>
      <w:r w:rsidR="00984661">
        <w:rPr>
          <w:bCs/>
        </w:rPr>
        <w:t>187342</w:t>
      </w:r>
      <w:r w:rsidRPr="007833E2">
        <w:t xml:space="preserve">, Ленинградская область, </w:t>
      </w:r>
      <w:r w:rsidR="00984661">
        <w:t>г. Кировск, ул. Ладожская, д.3А</w:t>
      </w:r>
      <w:r w:rsidRPr="007833E2">
        <w:t>.</w:t>
      </w:r>
    </w:p>
    <w:p w14:paraId="375FFDAE" w14:textId="77777777" w:rsidR="0059280B" w:rsidRPr="007833E2" w:rsidRDefault="00A8659D" w:rsidP="0059280B">
      <w:pPr>
        <w:jc w:val="both"/>
      </w:pPr>
      <w:r w:rsidRPr="007833E2">
        <w:rPr>
          <w:b/>
        </w:rPr>
        <w:t>Почтовый а</w:t>
      </w:r>
      <w:r w:rsidR="0059280B" w:rsidRPr="007833E2">
        <w:rPr>
          <w:b/>
        </w:rPr>
        <w:t xml:space="preserve">дрес </w:t>
      </w:r>
      <w:r w:rsidRPr="007833E2">
        <w:rPr>
          <w:b/>
        </w:rPr>
        <w:t>Заказчика</w:t>
      </w:r>
      <w:r w:rsidR="0059280B" w:rsidRPr="007833E2">
        <w:rPr>
          <w:b/>
        </w:rPr>
        <w:t>:</w:t>
      </w:r>
      <w:r w:rsidR="0059280B" w:rsidRPr="007833E2">
        <w:t xml:space="preserve"> </w:t>
      </w:r>
      <w:r w:rsidR="006B4E13">
        <w:t>197110, Санкт-Петербург, Песочная набережная, д. 42, лит. А</w:t>
      </w:r>
      <w:r w:rsidR="0059280B" w:rsidRPr="007833E2">
        <w:t>.</w:t>
      </w:r>
    </w:p>
    <w:p w14:paraId="7893CD35" w14:textId="77777777" w:rsidR="0059280B" w:rsidRPr="007833E2" w:rsidRDefault="0059280B" w:rsidP="0059280B">
      <w:pPr>
        <w:ind w:right="1435"/>
        <w:jc w:val="both"/>
      </w:pPr>
      <w:r w:rsidRPr="007833E2">
        <w:t>Тел./факс: (812) 33</w:t>
      </w:r>
      <w:r w:rsidR="000037F3" w:rsidRPr="007833E2">
        <w:t>4</w:t>
      </w:r>
      <w:r w:rsidR="000C1118" w:rsidRPr="007833E2">
        <w:t>-</w:t>
      </w:r>
      <w:r w:rsidR="000037F3" w:rsidRPr="007833E2">
        <w:t>47</w:t>
      </w:r>
      <w:r w:rsidR="000C1118" w:rsidRPr="007833E2">
        <w:t>-</w:t>
      </w:r>
      <w:r w:rsidR="000037F3" w:rsidRPr="007833E2">
        <w:t>47</w:t>
      </w:r>
      <w:r w:rsidR="000C1118" w:rsidRPr="007833E2">
        <w:t>/ 334-47-48</w:t>
      </w:r>
      <w:r w:rsidRPr="007833E2">
        <w:t xml:space="preserve">. </w:t>
      </w:r>
    </w:p>
    <w:p w14:paraId="593451A7" w14:textId="7BAB965E" w:rsidR="0059280B" w:rsidRPr="00F005E7" w:rsidRDefault="0059280B" w:rsidP="0059280B">
      <w:pPr>
        <w:ind w:right="1435"/>
        <w:jc w:val="both"/>
      </w:pPr>
      <w:r w:rsidRPr="007833E2">
        <w:t>Контактное лицо:</w:t>
      </w:r>
      <w:r w:rsidR="003E04CC" w:rsidRPr="007833E2">
        <w:t xml:space="preserve"> </w:t>
      </w:r>
      <w:r w:rsidR="00F6570D">
        <w:t xml:space="preserve">Рыжкова Тамара </w:t>
      </w:r>
      <w:r w:rsidR="008B74F1">
        <w:t>В</w:t>
      </w:r>
      <w:r w:rsidR="00F6570D">
        <w:t>ячеславовна.</w:t>
      </w:r>
      <w:r w:rsidRPr="007833E2">
        <w:t xml:space="preserve"> </w:t>
      </w:r>
      <w:r w:rsidR="00C31A62" w:rsidRPr="008916F9">
        <w:rPr>
          <w:lang w:val="en-US"/>
        </w:rPr>
        <w:t>E</w:t>
      </w:r>
      <w:r w:rsidR="00C31A62" w:rsidRPr="00F005E7">
        <w:t>-</w:t>
      </w:r>
      <w:r w:rsidR="00C31A62" w:rsidRPr="008916F9">
        <w:rPr>
          <w:lang w:val="en-US"/>
        </w:rPr>
        <w:t>mail</w:t>
      </w:r>
      <w:r w:rsidR="00C31A62" w:rsidRPr="00F005E7">
        <w:t xml:space="preserve">: </w:t>
      </w:r>
      <w:r w:rsidR="00C31A62">
        <w:rPr>
          <w:lang w:val="en-US"/>
        </w:rPr>
        <w:t>rijkova</w:t>
      </w:r>
      <w:r w:rsidR="00C31A62" w:rsidRPr="00F005E7">
        <w:t>@</w:t>
      </w:r>
      <w:r w:rsidR="00C31A62" w:rsidRPr="008916F9">
        <w:rPr>
          <w:lang w:val="en-US"/>
        </w:rPr>
        <w:t>loesk</w:t>
      </w:r>
      <w:r w:rsidR="00C31A62" w:rsidRPr="00F005E7">
        <w:t>.</w:t>
      </w:r>
      <w:r w:rsidR="00C31A62" w:rsidRPr="008916F9">
        <w:rPr>
          <w:lang w:val="en-US"/>
        </w:rPr>
        <w:t>ru</w:t>
      </w:r>
      <w:r w:rsidR="00E0080A" w:rsidRPr="00F005E7">
        <w:t>.</w:t>
      </w:r>
    </w:p>
    <w:p w14:paraId="472D66FC" w14:textId="66C5AB44" w:rsidR="007F2D31" w:rsidRDefault="0059280B" w:rsidP="00D11410">
      <w:pPr>
        <w:widowControl w:val="0"/>
        <w:autoSpaceDE w:val="0"/>
        <w:autoSpaceDN w:val="0"/>
        <w:adjustRightInd w:val="0"/>
        <w:jc w:val="both"/>
        <w:rPr>
          <w:b/>
        </w:rPr>
      </w:pPr>
      <w:r w:rsidRPr="007833E2">
        <w:rPr>
          <w:b/>
        </w:rPr>
        <w:t xml:space="preserve">Предмет </w:t>
      </w:r>
      <w:r w:rsidR="00A8659D" w:rsidRPr="007833E2">
        <w:rPr>
          <w:b/>
        </w:rPr>
        <w:t>запроса предложений</w:t>
      </w:r>
      <w:r w:rsidRPr="007833E2">
        <w:rPr>
          <w:b/>
        </w:rPr>
        <w:t>:</w:t>
      </w:r>
    </w:p>
    <w:p w14:paraId="48483F6C" w14:textId="634CD792" w:rsidR="00926D0C" w:rsidRDefault="00A724BC" w:rsidP="00D11410">
      <w:pPr>
        <w:widowControl w:val="0"/>
        <w:autoSpaceDE w:val="0"/>
        <w:autoSpaceDN w:val="0"/>
        <w:adjustRightInd w:val="0"/>
        <w:jc w:val="both"/>
        <w:rPr>
          <w:b/>
        </w:rPr>
      </w:pPr>
      <w:r w:rsidRPr="00A724BC">
        <w:rPr>
          <w:rFonts w:ascii="Times New Roman CYR" w:hAnsi="Times New Roman CYR" w:cs="Times New Roman CYR"/>
        </w:rPr>
        <w:t>Предметом открытого запроса предложений является право на заключение генерального соглашения об открытии возобновляемой рамочной кредитной линии с дифференцированными процентными ставками с лимитом кредитования 3 000 000 000 (три миллиарда) рублей для целей финансирования производственно-хозяйственной деятельности АО «ЛОЭСК», рефинансирования кредитов и займов, в том числе в банке-кредиторе</w:t>
      </w:r>
      <w:r w:rsidR="00926D0C" w:rsidRPr="001A1200">
        <w:t>.</w:t>
      </w:r>
    </w:p>
    <w:p w14:paraId="7E2204C4" w14:textId="1FD103E3" w:rsidR="00C4594D" w:rsidRDefault="00300E64" w:rsidP="00435CE2">
      <w:pPr>
        <w:widowControl w:val="0"/>
        <w:tabs>
          <w:tab w:val="num" w:pos="720"/>
          <w:tab w:val="left" w:pos="1276"/>
        </w:tabs>
        <w:autoSpaceDE w:val="0"/>
        <w:autoSpaceDN w:val="0"/>
        <w:adjustRightInd w:val="0"/>
        <w:jc w:val="both"/>
      </w:pPr>
      <w:r>
        <w:rPr>
          <w:b/>
        </w:rPr>
        <w:t>Начальная (максимальная) цена генерального соглашения (цена лота):</w:t>
      </w:r>
      <w:r>
        <w:t xml:space="preserve"> </w:t>
      </w:r>
    </w:p>
    <w:p w14:paraId="49EDC45A" w14:textId="1BEE21B4" w:rsidR="00A724BC" w:rsidRDefault="00A724BC" w:rsidP="00716BAB">
      <w:pPr>
        <w:widowControl w:val="0"/>
        <w:tabs>
          <w:tab w:val="num" w:pos="720"/>
          <w:tab w:val="left" w:pos="1276"/>
        </w:tabs>
        <w:autoSpaceDE w:val="0"/>
        <w:autoSpaceDN w:val="0"/>
        <w:adjustRightInd w:val="0"/>
        <w:jc w:val="both"/>
      </w:pPr>
      <w:r w:rsidRPr="00A724BC">
        <w:t>Начальная (максимальная) це</w:t>
      </w:r>
      <w:r w:rsidR="0035561C">
        <w:t xml:space="preserve">на: процентная ставка не более </w:t>
      </w:r>
      <w:r w:rsidRPr="00601EBB">
        <w:t>7 (семи) % или 842 680 7</w:t>
      </w:r>
      <w:r w:rsidR="0035561C" w:rsidRPr="00601EBB">
        <w:t>39</w:t>
      </w:r>
      <w:r w:rsidRPr="00601EBB">
        <w:t xml:space="preserve"> (</w:t>
      </w:r>
      <w:r w:rsidR="0035561C" w:rsidRPr="00601EBB">
        <w:t>Восьмисот сорока двух миллионов шестисот восьмидесяти тысяч семисот тридцати девяти</w:t>
      </w:r>
      <w:r w:rsidRPr="00601EBB">
        <w:t xml:space="preserve">) рублей </w:t>
      </w:r>
      <w:r w:rsidR="0035561C" w:rsidRPr="00601EBB">
        <w:t>59 (Пятидесяти девяти) копеек</w:t>
      </w:r>
      <w:r w:rsidR="0035561C">
        <w:t xml:space="preserve">. </w:t>
      </w:r>
      <w:r w:rsidRPr="00A724BC">
        <w:t>(НДС не облагается). (при этом ценообразование максимальной процентной ставки остается на усмотрение претендента и указывается таковым в заявке)</w:t>
      </w:r>
      <w:r>
        <w:t>.</w:t>
      </w:r>
    </w:p>
    <w:p w14:paraId="19E38DB9" w14:textId="532B9486" w:rsidR="00716BAB" w:rsidRDefault="00716BAB" w:rsidP="00716BAB">
      <w:pPr>
        <w:widowControl w:val="0"/>
        <w:tabs>
          <w:tab w:val="num" w:pos="720"/>
          <w:tab w:val="left" w:pos="1276"/>
        </w:tabs>
        <w:autoSpaceDE w:val="0"/>
        <w:autoSpaceDN w:val="0"/>
        <w:adjustRightInd w:val="0"/>
        <w:jc w:val="both"/>
      </w:pPr>
      <w:r>
        <w:rPr>
          <w:b/>
        </w:rPr>
        <w:t xml:space="preserve">Место оказания услуг: </w:t>
      </w:r>
      <w:r>
        <w:t>г. Санкт-Петербург.</w:t>
      </w:r>
    </w:p>
    <w:p w14:paraId="655DED4A" w14:textId="1DF33B11" w:rsidR="0059280B" w:rsidRPr="00A724BC" w:rsidRDefault="00A8659D" w:rsidP="0059280B">
      <w:pPr>
        <w:jc w:val="both"/>
      </w:pPr>
      <w:r w:rsidRPr="007833E2">
        <w:rPr>
          <w:b/>
        </w:rPr>
        <w:t>Д</w:t>
      </w:r>
      <w:r w:rsidR="0059280B" w:rsidRPr="007833E2">
        <w:rPr>
          <w:b/>
        </w:rPr>
        <w:t>окументация</w:t>
      </w:r>
      <w:r w:rsidRPr="007833E2">
        <w:rPr>
          <w:b/>
        </w:rPr>
        <w:t xml:space="preserve"> о запросе предложений</w:t>
      </w:r>
      <w:r w:rsidR="0059280B" w:rsidRPr="007833E2">
        <w:t xml:space="preserve"> предоставляется в течение 2 рабочих дней с даты поступления письменного требования, составленного в произвольной форме, по адресу </w:t>
      </w:r>
      <w:r w:rsidR="00057D21" w:rsidRPr="007833E2">
        <w:t>Заказчика</w:t>
      </w:r>
      <w:r w:rsidR="0059280B" w:rsidRPr="007833E2">
        <w:t xml:space="preserve">, каб. </w:t>
      </w:r>
      <w:r w:rsidR="00EB082C">
        <w:t>309</w:t>
      </w:r>
      <w:r w:rsidR="0059280B" w:rsidRPr="007833E2">
        <w:t xml:space="preserve">, </w:t>
      </w:r>
      <w:r w:rsidR="0059280B" w:rsidRPr="007833E2">
        <w:rPr>
          <w:lang w:val="en-US"/>
        </w:rPr>
        <w:t>c</w:t>
      </w:r>
      <w:r w:rsidR="0059280B" w:rsidRPr="007833E2">
        <w:t xml:space="preserve"> 9.00 до 17.00 по рабочим дням. </w:t>
      </w:r>
      <w:r w:rsidR="00057D21" w:rsidRPr="007833E2">
        <w:t>Д</w:t>
      </w:r>
      <w:r w:rsidR="0059280B" w:rsidRPr="007833E2">
        <w:t xml:space="preserve">окументация размещена на сайте: </w:t>
      </w:r>
      <w:hyperlink r:id="rId8" w:history="1">
        <w:r w:rsidR="000037F3" w:rsidRPr="00A724BC">
          <w:rPr>
            <w:rStyle w:val="a3"/>
            <w:color w:val="auto"/>
            <w:u w:val="none"/>
            <w:lang w:val="en-US"/>
          </w:rPr>
          <w:t>www</w:t>
        </w:r>
        <w:r w:rsidR="000037F3" w:rsidRPr="00A724BC">
          <w:rPr>
            <w:rStyle w:val="a3"/>
            <w:color w:val="auto"/>
            <w:u w:val="none"/>
          </w:rPr>
          <w:t>.</w:t>
        </w:r>
        <w:r w:rsidR="000037F3" w:rsidRPr="00A724BC">
          <w:rPr>
            <w:rStyle w:val="a3"/>
            <w:color w:val="auto"/>
            <w:u w:val="none"/>
            <w:lang w:val="en-US"/>
          </w:rPr>
          <w:t>loesk</w:t>
        </w:r>
        <w:r w:rsidR="000037F3" w:rsidRPr="00A724BC">
          <w:rPr>
            <w:rStyle w:val="a3"/>
            <w:color w:val="auto"/>
            <w:u w:val="none"/>
          </w:rPr>
          <w:t>.</w:t>
        </w:r>
        <w:r w:rsidR="000037F3" w:rsidRPr="00A724BC">
          <w:rPr>
            <w:rStyle w:val="a3"/>
            <w:color w:val="auto"/>
            <w:u w:val="none"/>
            <w:lang w:val="en-US"/>
          </w:rPr>
          <w:t>ru</w:t>
        </w:r>
      </w:hyperlink>
      <w:r w:rsidR="00A724BC" w:rsidRPr="00A724BC">
        <w:rPr>
          <w:rStyle w:val="a3"/>
          <w:color w:val="auto"/>
          <w:u w:val="none"/>
        </w:rPr>
        <w:t xml:space="preserve">, на сайте Единой информационной системы в сфере закупок </w:t>
      </w:r>
      <w:hyperlink r:id="rId9" w:history="1">
        <w:r w:rsidR="00A724BC" w:rsidRPr="00A724BC">
          <w:rPr>
            <w:rStyle w:val="a3"/>
            <w:color w:val="auto"/>
            <w:u w:val="none"/>
          </w:rPr>
          <w:t>https://zakupki.gov.ru.</w:t>
        </w:r>
      </w:hyperlink>
    </w:p>
    <w:p w14:paraId="5F650A9F" w14:textId="7827CDF4" w:rsidR="00B56FC3" w:rsidRPr="001A1200" w:rsidRDefault="0059280B" w:rsidP="00B56FC3">
      <w:pPr>
        <w:ind w:firstLine="567"/>
        <w:jc w:val="both"/>
        <w:rPr>
          <w:b/>
        </w:rPr>
      </w:pPr>
      <w:r w:rsidRPr="007833E2">
        <w:rPr>
          <w:b/>
        </w:rPr>
        <w:t>Место и срок пода</w:t>
      </w:r>
      <w:r w:rsidR="00141CD0" w:rsidRPr="007833E2">
        <w:rPr>
          <w:b/>
        </w:rPr>
        <w:t>чи заяв</w:t>
      </w:r>
      <w:r w:rsidR="00B33BA2" w:rsidRPr="007833E2">
        <w:rPr>
          <w:b/>
        </w:rPr>
        <w:t>ок</w:t>
      </w:r>
      <w:r w:rsidR="00141CD0" w:rsidRPr="007833E2">
        <w:rPr>
          <w:b/>
        </w:rPr>
        <w:t xml:space="preserve"> на участие в </w:t>
      </w:r>
      <w:r w:rsidR="00057D21" w:rsidRPr="007833E2">
        <w:rPr>
          <w:b/>
        </w:rPr>
        <w:t>запросе предложений</w:t>
      </w:r>
      <w:r w:rsidRPr="007833E2">
        <w:rPr>
          <w:b/>
        </w:rPr>
        <w:t>:</w:t>
      </w:r>
      <w:r w:rsidRPr="007833E2">
        <w:t xml:space="preserve"> </w:t>
      </w:r>
      <w:r w:rsidR="00E13B83">
        <w:t xml:space="preserve">Заявка на участие в запросе предложений подается </w:t>
      </w:r>
      <w:r w:rsidR="00B56FC3" w:rsidRPr="001A1200">
        <w:t>Заказчику</w:t>
      </w:r>
      <w:r w:rsidR="00B56FC3" w:rsidRPr="001A1200">
        <w:rPr>
          <w:b/>
        </w:rPr>
        <w:t xml:space="preserve"> не позднее </w:t>
      </w:r>
      <w:r w:rsidR="00DB3CAD">
        <w:rPr>
          <w:b/>
        </w:rPr>
        <w:t>10</w:t>
      </w:r>
      <w:r w:rsidR="00E13B83">
        <w:rPr>
          <w:b/>
        </w:rPr>
        <w:t>:</w:t>
      </w:r>
      <w:r w:rsidR="00DB3CAD">
        <w:rPr>
          <w:b/>
        </w:rPr>
        <w:t>00</w:t>
      </w:r>
      <w:r w:rsidR="00B56FC3" w:rsidRPr="001A1200">
        <w:rPr>
          <w:b/>
        </w:rPr>
        <w:t xml:space="preserve"> </w:t>
      </w:r>
      <w:r w:rsidR="00E13B83">
        <w:rPr>
          <w:b/>
        </w:rPr>
        <w:t>(МСК)</w:t>
      </w:r>
      <w:r w:rsidR="00B56FC3" w:rsidRPr="001A1200">
        <w:rPr>
          <w:b/>
        </w:rPr>
        <w:t xml:space="preserve"> «</w:t>
      </w:r>
      <w:r w:rsidR="00664572">
        <w:rPr>
          <w:b/>
        </w:rPr>
        <w:t>14</w:t>
      </w:r>
      <w:r w:rsidR="00DB3CAD" w:rsidRPr="001A1200">
        <w:rPr>
          <w:b/>
        </w:rPr>
        <w:t xml:space="preserve">» </w:t>
      </w:r>
      <w:r w:rsidR="00DB3CAD">
        <w:rPr>
          <w:b/>
        </w:rPr>
        <w:t xml:space="preserve">сентября </w:t>
      </w:r>
      <w:r w:rsidR="00B56FC3" w:rsidRPr="001A1200">
        <w:rPr>
          <w:b/>
        </w:rPr>
        <w:t>20</w:t>
      </w:r>
      <w:r w:rsidR="00620B83">
        <w:rPr>
          <w:b/>
        </w:rPr>
        <w:t>20</w:t>
      </w:r>
      <w:r w:rsidR="00B56FC3" w:rsidRPr="001A1200">
        <w:rPr>
          <w:b/>
        </w:rPr>
        <w:t xml:space="preserve"> года</w:t>
      </w:r>
      <w:r w:rsidR="00B56FC3">
        <w:rPr>
          <w:b/>
        </w:rPr>
        <w:t>.</w:t>
      </w:r>
    </w:p>
    <w:p w14:paraId="42554E54" w14:textId="24C85E9C" w:rsidR="00B56FC3" w:rsidRPr="001A1200" w:rsidRDefault="00B56FC3" w:rsidP="00B56FC3">
      <w:pPr>
        <w:ind w:firstLine="567"/>
        <w:jc w:val="both"/>
      </w:pPr>
      <w:r w:rsidRPr="001A1200">
        <w:t xml:space="preserve">Заявка может быть </w:t>
      </w:r>
      <w:r w:rsidR="00620B83">
        <w:t xml:space="preserve">сдана Заказчику или </w:t>
      </w:r>
      <w:r w:rsidRPr="001A1200">
        <w:t>отправлена Претендентом по почте заказным письмом с уведомлением о вручении по адресу: 197110, г. Санкт-Петербург, Песочная набережная, дом 42, лит. «А», канцелярия (каб.326)</w:t>
      </w:r>
      <w:r>
        <w:t>.</w:t>
      </w:r>
    </w:p>
    <w:p w14:paraId="5DAABAD0" w14:textId="77777777" w:rsidR="00B56FC3" w:rsidRPr="001A1200" w:rsidRDefault="00B56FC3" w:rsidP="00B56FC3">
      <w:pPr>
        <w:ind w:firstLine="567"/>
        <w:jc w:val="both"/>
      </w:pPr>
      <w:r w:rsidRPr="001A1200">
        <w:t>Внимание! В АО «ЛОЭСК» действует пропускная система. При доставке заявок нарочно (курьером или представителем Претендента) рекомендуется учитывать время на получение пропуска и регистрацию заявки. При себе иметь удостоверение личности. Заявки, зарегистрированные позже окончания срока их приёма, к рассмотрению не допускаются.</w:t>
      </w:r>
    </w:p>
    <w:p w14:paraId="79CDB6A5" w14:textId="258E8076" w:rsidR="00B56FC3" w:rsidRPr="001A1200" w:rsidRDefault="00B56FC3" w:rsidP="00B56FC3">
      <w:pPr>
        <w:pStyle w:val="3"/>
        <w:tabs>
          <w:tab w:val="clear" w:pos="1307"/>
        </w:tabs>
        <w:ind w:left="0" w:firstLine="567"/>
        <w:rPr>
          <w:b/>
          <w:szCs w:val="24"/>
        </w:rPr>
      </w:pPr>
      <w:r w:rsidRPr="001A1200">
        <w:rPr>
          <w:szCs w:val="24"/>
        </w:rPr>
        <w:t xml:space="preserve">Дата и время публичного вскрытия конвертов с заявками: </w:t>
      </w:r>
      <w:r w:rsidRPr="001A1200">
        <w:rPr>
          <w:b/>
        </w:rPr>
        <w:t>«</w:t>
      </w:r>
      <w:r w:rsidR="002344FB">
        <w:rPr>
          <w:b/>
        </w:rPr>
        <w:t>14</w:t>
      </w:r>
      <w:r w:rsidRPr="001A1200">
        <w:rPr>
          <w:b/>
        </w:rPr>
        <w:t xml:space="preserve">» </w:t>
      </w:r>
      <w:r w:rsidR="00DB3CAD">
        <w:rPr>
          <w:b/>
        </w:rPr>
        <w:t xml:space="preserve">сентября </w:t>
      </w:r>
      <w:r w:rsidR="00620B83">
        <w:rPr>
          <w:b/>
        </w:rPr>
        <w:t xml:space="preserve">2020 </w:t>
      </w:r>
      <w:r w:rsidRPr="001A1200">
        <w:rPr>
          <w:b/>
        </w:rPr>
        <w:t>года,</w:t>
      </w:r>
      <w:r w:rsidRPr="001A1200">
        <w:rPr>
          <w:b/>
          <w:szCs w:val="24"/>
        </w:rPr>
        <w:t xml:space="preserve"> в </w:t>
      </w:r>
      <w:r w:rsidR="00DB3CAD">
        <w:rPr>
          <w:b/>
          <w:szCs w:val="24"/>
        </w:rPr>
        <w:t>10</w:t>
      </w:r>
      <w:r w:rsidR="00E13B83">
        <w:rPr>
          <w:b/>
          <w:szCs w:val="24"/>
        </w:rPr>
        <w:t>:</w:t>
      </w:r>
      <w:r w:rsidR="00DC0922">
        <w:rPr>
          <w:b/>
          <w:szCs w:val="24"/>
        </w:rPr>
        <w:t>0</w:t>
      </w:r>
      <w:r w:rsidRPr="00A5329B">
        <w:rPr>
          <w:b/>
          <w:szCs w:val="24"/>
        </w:rPr>
        <w:t>0</w:t>
      </w:r>
      <w:r w:rsidR="00E13B83">
        <w:rPr>
          <w:b/>
          <w:szCs w:val="24"/>
        </w:rPr>
        <w:t xml:space="preserve"> (МСК)</w:t>
      </w:r>
      <w:r w:rsidRPr="001A1200">
        <w:rPr>
          <w:b/>
          <w:szCs w:val="24"/>
        </w:rPr>
        <w:t>.</w:t>
      </w:r>
    </w:p>
    <w:p w14:paraId="63E4C629" w14:textId="18CE3AA0" w:rsidR="004E1332" w:rsidRPr="00DB3CAD" w:rsidRDefault="00057D21" w:rsidP="004F3AF4">
      <w:pPr>
        <w:jc w:val="both"/>
        <w:rPr>
          <w:b/>
        </w:rPr>
      </w:pPr>
      <w:r w:rsidRPr="00CD6A3E">
        <w:rPr>
          <w:b/>
        </w:rPr>
        <w:t>Срок</w:t>
      </w:r>
      <w:r w:rsidR="0059280B" w:rsidRPr="00CD6A3E">
        <w:rPr>
          <w:b/>
        </w:rPr>
        <w:t xml:space="preserve"> рассмотрения заявок и подведения итогов </w:t>
      </w:r>
      <w:r w:rsidRPr="00CD6A3E">
        <w:rPr>
          <w:b/>
        </w:rPr>
        <w:t>запроса предложений</w:t>
      </w:r>
      <w:r w:rsidR="0059280B" w:rsidRPr="00CD6A3E">
        <w:rPr>
          <w:b/>
        </w:rPr>
        <w:t>:</w:t>
      </w:r>
      <w:r w:rsidR="00DB3CAD">
        <w:rPr>
          <w:b/>
        </w:rPr>
        <w:t xml:space="preserve"> </w:t>
      </w:r>
      <w:r w:rsidR="00DB3CAD" w:rsidRPr="00DB3CAD">
        <w:rPr>
          <w:b/>
        </w:rPr>
        <w:t>«</w:t>
      </w:r>
      <w:r w:rsidR="00664572">
        <w:rPr>
          <w:b/>
        </w:rPr>
        <w:t>16</w:t>
      </w:r>
      <w:bookmarkStart w:id="0" w:name="_GoBack"/>
      <w:bookmarkEnd w:id="0"/>
      <w:r w:rsidR="00DB3CAD" w:rsidRPr="00DB3CAD">
        <w:rPr>
          <w:b/>
        </w:rPr>
        <w:t>» сентября 2020 года.</w:t>
      </w:r>
    </w:p>
    <w:p w14:paraId="4F1C7EB0" w14:textId="78189377" w:rsidR="00716BAB" w:rsidRDefault="00716BAB" w:rsidP="00716BAB">
      <w:pPr>
        <w:jc w:val="both"/>
        <w:rPr>
          <w:b/>
        </w:rPr>
      </w:pPr>
      <w:r>
        <w:rPr>
          <w:b/>
        </w:rPr>
        <w:t xml:space="preserve">Порядок подведения итогов закупки: </w:t>
      </w:r>
      <w:r>
        <w:t>подведение итогов закупочной процедуры установлен</w:t>
      </w:r>
      <w:r w:rsidR="00752834">
        <w:t>о</w:t>
      </w:r>
      <w:r>
        <w:t xml:space="preserve"> документацией о запросе предложений на</w:t>
      </w:r>
      <w:r>
        <w:rPr>
          <w:b/>
        </w:rPr>
        <w:t xml:space="preserve"> </w:t>
      </w:r>
      <w:r>
        <w:t xml:space="preserve">право заключения </w:t>
      </w:r>
      <w:r>
        <w:rPr>
          <w:rFonts w:ascii="Times New Roman CYR" w:hAnsi="Times New Roman CYR" w:cs="Times New Roman CYR"/>
        </w:rPr>
        <w:t>генерального соглашения об открытии возобновляемой рамочной кредитной линии с дифференцированными процентными ставками и Положение</w:t>
      </w:r>
      <w:r w:rsidR="000D4704">
        <w:rPr>
          <w:rFonts w:ascii="Times New Roman CYR" w:hAnsi="Times New Roman CYR" w:cs="Times New Roman CYR"/>
        </w:rPr>
        <w:t>м</w:t>
      </w:r>
      <w:r>
        <w:rPr>
          <w:rFonts w:ascii="Times New Roman CYR" w:hAnsi="Times New Roman CYR" w:cs="Times New Roman CYR"/>
        </w:rPr>
        <w:t xml:space="preserve"> о закупке АО «ЛОЭСК».</w:t>
      </w:r>
    </w:p>
    <w:p w14:paraId="5A92F43A" w14:textId="77777777" w:rsidR="00BB63C3" w:rsidRDefault="00BB63C3" w:rsidP="00DC7FC4">
      <w:pPr>
        <w:jc w:val="both"/>
        <w:rPr>
          <w:b/>
        </w:rPr>
      </w:pPr>
      <w:r>
        <w:rPr>
          <w:b/>
        </w:rPr>
        <w:t>________________________________________________________________________________</w:t>
      </w:r>
    </w:p>
    <w:p w14:paraId="52B02D09" w14:textId="77777777" w:rsidR="00BA4B05" w:rsidRDefault="002E547A" w:rsidP="00D91AE2">
      <w:pPr>
        <w:ind w:firstLine="708"/>
        <w:jc w:val="both"/>
        <w:rPr>
          <w:b/>
          <w:sz w:val="20"/>
          <w:szCs w:val="20"/>
        </w:rPr>
      </w:pPr>
      <w:r w:rsidRPr="00BC4AC2">
        <w:rPr>
          <w:b/>
          <w:i/>
        </w:rPr>
        <w:t>Заказчик вправе отменить настоящий запрос предложений до наступления даты и времени окончания срока под</w:t>
      </w:r>
      <w:r>
        <w:rPr>
          <w:b/>
          <w:i/>
        </w:rPr>
        <w:t xml:space="preserve">ачи заявок на участие в запросе </w:t>
      </w:r>
      <w:r w:rsidRPr="00BC4AC2">
        <w:rPr>
          <w:b/>
          <w:i/>
        </w:rPr>
        <w:t>предложений</w:t>
      </w:r>
      <w:r>
        <w:rPr>
          <w:b/>
          <w:i/>
        </w:rPr>
        <w:t>.</w:t>
      </w:r>
      <w:r w:rsidRPr="00B952B6">
        <w:t xml:space="preserve"> </w:t>
      </w:r>
      <w:r w:rsidRPr="00B952B6">
        <w:rPr>
          <w:b/>
          <w:i/>
        </w:rPr>
        <w:t xml:space="preserve">По истечении указанного срока и до заключения договора Заказчик вправе отменить настоящую закупку только в случае возникновения обстоятельств непреодолимой силы в соответствии с </w:t>
      </w:r>
      <w:r>
        <w:rPr>
          <w:b/>
          <w:i/>
        </w:rPr>
        <w:t>гражданским законодательством РФ</w:t>
      </w:r>
    </w:p>
    <w:sectPr w:rsidR="00BA4B05" w:rsidSect="00E0080A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31F8A" w14:textId="77777777" w:rsidR="00032F7D" w:rsidRDefault="00032F7D" w:rsidP="00234481">
      <w:r>
        <w:separator/>
      </w:r>
    </w:p>
  </w:endnote>
  <w:endnote w:type="continuationSeparator" w:id="0">
    <w:p w14:paraId="3DF36400" w14:textId="77777777" w:rsidR="00032F7D" w:rsidRDefault="00032F7D" w:rsidP="00234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952C7" w14:textId="77777777" w:rsidR="00032F7D" w:rsidRDefault="00032F7D" w:rsidP="00234481">
      <w:r>
        <w:separator/>
      </w:r>
    </w:p>
  </w:footnote>
  <w:footnote w:type="continuationSeparator" w:id="0">
    <w:p w14:paraId="1C563E67" w14:textId="77777777" w:rsidR="00032F7D" w:rsidRDefault="00032F7D" w:rsidP="00234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436DE3"/>
    <w:multiLevelType w:val="multilevel"/>
    <w:tmpl w:val="E940044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C8F"/>
    <w:rsid w:val="000037F3"/>
    <w:rsid w:val="00011C16"/>
    <w:rsid w:val="0003111E"/>
    <w:rsid w:val="00032F7D"/>
    <w:rsid w:val="00034BB6"/>
    <w:rsid w:val="0005586B"/>
    <w:rsid w:val="0005678E"/>
    <w:rsid w:val="00057D21"/>
    <w:rsid w:val="0006483F"/>
    <w:rsid w:val="0008500F"/>
    <w:rsid w:val="000C1118"/>
    <w:rsid w:val="000C2C3E"/>
    <w:rsid w:val="000C31EB"/>
    <w:rsid w:val="000C45B0"/>
    <w:rsid w:val="000D1F80"/>
    <w:rsid w:val="000D4704"/>
    <w:rsid w:val="000E0446"/>
    <w:rsid w:val="001050D8"/>
    <w:rsid w:val="00141CD0"/>
    <w:rsid w:val="001505AE"/>
    <w:rsid w:val="00151BE9"/>
    <w:rsid w:val="001529BF"/>
    <w:rsid w:val="00154C70"/>
    <w:rsid w:val="001649DB"/>
    <w:rsid w:val="001A6A5A"/>
    <w:rsid w:val="001C3197"/>
    <w:rsid w:val="002106F4"/>
    <w:rsid w:val="00234481"/>
    <w:rsid w:val="002344FB"/>
    <w:rsid w:val="0024543B"/>
    <w:rsid w:val="00271A29"/>
    <w:rsid w:val="00275EF8"/>
    <w:rsid w:val="0029451C"/>
    <w:rsid w:val="002A4B28"/>
    <w:rsid w:val="002A7170"/>
    <w:rsid w:val="002B26A5"/>
    <w:rsid w:val="002E5413"/>
    <w:rsid w:val="002E547A"/>
    <w:rsid w:val="00300E64"/>
    <w:rsid w:val="00306C92"/>
    <w:rsid w:val="0035561C"/>
    <w:rsid w:val="003831D3"/>
    <w:rsid w:val="003E04CC"/>
    <w:rsid w:val="003E51E9"/>
    <w:rsid w:val="004245E0"/>
    <w:rsid w:val="00435CE2"/>
    <w:rsid w:val="00443518"/>
    <w:rsid w:val="00447E1D"/>
    <w:rsid w:val="00473BD6"/>
    <w:rsid w:val="004B364C"/>
    <w:rsid w:val="004D4D6A"/>
    <w:rsid w:val="004D686A"/>
    <w:rsid w:val="004E1332"/>
    <w:rsid w:val="004E1D67"/>
    <w:rsid w:val="004F3AF4"/>
    <w:rsid w:val="005336AF"/>
    <w:rsid w:val="0055121A"/>
    <w:rsid w:val="0057266E"/>
    <w:rsid w:val="00576C09"/>
    <w:rsid w:val="0059280B"/>
    <w:rsid w:val="00595800"/>
    <w:rsid w:val="00597670"/>
    <w:rsid w:val="00601EBB"/>
    <w:rsid w:val="00620B83"/>
    <w:rsid w:val="006224E7"/>
    <w:rsid w:val="00625752"/>
    <w:rsid w:val="006374EF"/>
    <w:rsid w:val="00657014"/>
    <w:rsid w:val="00664572"/>
    <w:rsid w:val="006701AC"/>
    <w:rsid w:val="006A2952"/>
    <w:rsid w:val="006B4E13"/>
    <w:rsid w:val="006E139C"/>
    <w:rsid w:val="006E6B49"/>
    <w:rsid w:val="006F171A"/>
    <w:rsid w:val="006F3FFA"/>
    <w:rsid w:val="00716BAB"/>
    <w:rsid w:val="00731F9D"/>
    <w:rsid w:val="00735E40"/>
    <w:rsid w:val="00736C8F"/>
    <w:rsid w:val="00742AA0"/>
    <w:rsid w:val="00744B75"/>
    <w:rsid w:val="00745B68"/>
    <w:rsid w:val="00752834"/>
    <w:rsid w:val="00770AA3"/>
    <w:rsid w:val="00771EDB"/>
    <w:rsid w:val="00776D42"/>
    <w:rsid w:val="007824D8"/>
    <w:rsid w:val="007833E2"/>
    <w:rsid w:val="00796DBE"/>
    <w:rsid w:val="007B0044"/>
    <w:rsid w:val="007B18E2"/>
    <w:rsid w:val="007B60C2"/>
    <w:rsid w:val="007D028B"/>
    <w:rsid w:val="007D719E"/>
    <w:rsid w:val="007E008B"/>
    <w:rsid w:val="007E11F9"/>
    <w:rsid w:val="007F2D31"/>
    <w:rsid w:val="00802A6B"/>
    <w:rsid w:val="00840A73"/>
    <w:rsid w:val="008572DB"/>
    <w:rsid w:val="008916F9"/>
    <w:rsid w:val="008932D2"/>
    <w:rsid w:val="008A5E58"/>
    <w:rsid w:val="008B3D06"/>
    <w:rsid w:val="008B74F1"/>
    <w:rsid w:val="008C527D"/>
    <w:rsid w:val="008E4CB1"/>
    <w:rsid w:val="009105AB"/>
    <w:rsid w:val="00926D0C"/>
    <w:rsid w:val="0093497E"/>
    <w:rsid w:val="00984661"/>
    <w:rsid w:val="00996F6B"/>
    <w:rsid w:val="009C14B2"/>
    <w:rsid w:val="009E7C74"/>
    <w:rsid w:val="00A055FB"/>
    <w:rsid w:val="00A263FC"/>
    <w:rsid w:val="00A3390A"/>
    <w:rsid w:val="00A53596"/>
    <w:rsid w:val="00A6422B"/>
    <w:rsid w:val="00A724BC"/>
    <w:rsid w:val="00A8659D"/>
    <w:rsid w:val="00A94947"/>
    <w:rsid w:val="00AB1801"/>
    <w:rsid w:val="00AC78D8"/>
    <w:rsid w:val="00AE6F60"/>
    <w:rsid w:val="00AF6CD3"/>
    <w:rsid w:val="00B33BA2"/>
    <w:rsid w:val="00B55257"/>
    <w:rsid w:val="00B56FC3"/>
    <w:rsid w:val="00B83A07"/>
    <w:rsid w:val="00B8660C"/>
    <w:rsid w:val="00BA4B05"/>
    <w:rsid w:val="00BB63C3"/>
    <w:rsid w:val="00BE62BD"/>
    <w:rsid w:val="00C113C7"/>
    <w:rsid w:val="00C20AAD"/>
    <w:rsid w:val="00C220C9"/>
    <w:rsid w:val="00C30AAF"/>
    <w:rsid w:val="00C31A62"/>
    <w:rsid w:val="00C431C7"/>
    <w:rsid w:val="00C4594D"/>
    <w:rsid w:val="00C50C25"/>
    <w:rsid w:val="00C8284C"/>
    <w:rsid w:val="00C8420B"/>
    <w:rsid w:val="00CB2C92"/>
    <w:rsid w:val="00CC00BF"/>
    <w:rsid w:val="00CC6059"/>
    <w:rsid w:val="00CD6A3E"/>
    <w:rsid w:val="00CE1DF4"/>
    <w:rsid w:val="00D0245C"/>
    <w:rsid w:val="00D10553"/>
    <w:rsid w:val="00D11410"/>
    <w:rsid w:val="00D12FE7"/>
    <w:rsid w:val="00D24846"/>
    <w:rsid w:val="00D26014"/>
    <w:rsid w:val="00D31CB9"/>
    <w:rsid w:val="00D501A0"/>
    <w:rsid w:val="00D53058"/>
    <w:rsid w:val="00D91AE2"/>
    <w:rsid w:val="00DB3CAD"/>
    <w:rsid w:val="00DB4F43"/>
    <w:rsid w:val="00DC0922"/>
    <w:rsid w:val="00DC6BCF"/>
    <w:rsid w:val="00DC7FC4"/>
    <w:rsid w:val="00DF67E7"/>
    <w:rsid w:val="00E0080A"/>
    <w:rsid w:val="00E13B83"/>
    <w:rsid w:val="00E47B6B"/>
    <w:rsid w:val="00E75745"/>
    <w:rsid w:val="00EB082C"/>
    <w:rsid w:val="00EB3C33"/>
    <w:rsid w:val="00EC16B6"/>
    <w:rsid w:val="00ED07E1"/>
    <w:rsid w:val="00ED5FD1"/>
    <w:rsid w:val="00EE40E3"/>
    <w:rsid w:val="00EE7BD8"/>
    <w:rsid w:val="00EF539A"/>
    <w:rsid w:val="00F005E7"/>
    <w:rsid w:val="00F14129"/>
    <w:rsid w:val="00F47B7F"/>
    <w:rsid w:val="00F64726"/>
    <w:rsid w:val="00F6570D"/>
    <w:rsid w:val="00F940D3"/>
    <w:rsid w:val="00FC012A"/>
    <w:rsid w:val="00FC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6FDF30"/>
  <w15:docId w15:val="{020A76E6-BF0B-4ECA-8B54-17BCFFA69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736C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6C8F"/>
    <w:rPr>
      <w:color w:val="0000FF"/>
      <w:u w:val="single"/>
    </w:rPr>
  </w:style>
  <w:style w:type="paragraph" w:customStyle="1" w:styleId="a4">
    <w:name w:val="Знак Знак Знак"/>
    <w:basedOn w:val="a"/>
    <w:rsid w:val="00736C8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Normal (Web)"/>
    <w:basedOn w:val="a"/>
    <w:rsid w:val="00736C8F"/>
    <w:pPr>
      <w:spacing w:before="30" w:after="30"/>
    </w:pPr>
    <w:rPr>
      <w:rFonts w:ascii="Arial" w:hAnsi="Arial" w:cs="Arial"/>
    </w:rPr>
  </w:style>
  <w:style w:type="paragraph" w:customStyle="1" w:styleId="a6">
    <w:name w:val="Абзац"/>
    <w:basedOn w:val="a"/>
    <w:rsid w:val="00736C8F"/>
    <w:pPr>
      <w:spacing w:after="120"/>
      <w:jc w:val="both"/>
    </w:pPr>
    <w:rPr>
      <w:lang w:eastAsia="en-US"/>
    </w:rPr>
  </w:style>
  <w:style w:type="paragraph" w:styleId="a7">
    <w:name w:val="Balloon Text"/>
    <w:basedOn w:val="a"/>
    <w:semiHidden/>
    <w:rsid w:val="00BA4B05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semiHidden/>
    <w:unhideWhenUsed/>
    <w:rsid w:val="00234481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234481"/>
  </w:style>
  <w:style w:type="character" w:styleId="aa">
    <w:name w:val="footnote reference"/>
    <w:basedOn w:val="a0"/>
    <w:semiHidden/>
    <w:unhideWhenUsed/>
    <w:rsid w:val="00234481"/>
    <w:rPr>
      <w:vertAlign w:val="superscript"/>
    </w:rPr>
  </w:style>
  <w:style w:type="paragraph" w:customStyle="1" w:styleId="3">
    <w:name w:val="Стиль3"/>
    <w:basedOn w:val="2"/>
    <w:rsid w:val="00B56FC3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2">
    <w:name w:val="Body Text Indent 2"/>
    <w:basedOn w:val="a"/>
    <w:link w:val="20"/>
    <w:semiHidden/>
    <w:unhideWhenUsed/>
    <w:rsid w:val="00B56FC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B56FC3"/>
    <w:rPr>
      <w:sz w:val="24"/>
      <w:szCs w:val="24"/>
    </w:rPr>
  </w:style>
  <w:style w:type="character" w:customStyle="1" w:styleId="1">
    <w:name w:val="Упомянуть1"/>
    <w:basedOn w:val="a0"/>
    <w:uiPriority w:val="99"/>
    <w:semiHidden/>
    <w:unhideWhenUsed/>
    <w:rsid w:val="00A724B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e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upki.gov.ru/epz/main/public/hom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06A62-691A-47C4-99B6-EE668A1CF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7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Ленинградская областная управляющая электросетевая компания» (ОАО «ЛОЭСК») настоящим приглашает к участию в открытом конкурсе на право заключения договора об открытии возобновляемой кредитной линии</vt:lpstr>
    </vt:vector>
  </TitlesOfParts>
  <Company>New Company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Ленинградская областная управляющая электросетевая компания» (ОАО «ЛОЭСК») настоящим приглашает к участию в открытом конкурсе на право заключения договора об открытии возобновляемой кредитной линии</dc:title>
  <dc:creator>Максимова Ирина Юрьевна</dc:creator>
  <cp:lastModifiedBy>Ахметшина Лилия Расимовна</cp:lastModifiedBy>
  <cp:revision>4</cp:revision>
  <cp:lastPrinted>2019-12-12T12:20:00Z</cp:lastPrinted>
  <dcterms:created xsi:type="dcterms:W3CDTF">2020-08-21T07:06:00Z</dcterms:created>
  <dcterms:modified xsi:type="dcterms:W3CDTF">2020-09-01T10:44:00Z</dcterms:modified>
</cp:coreProperties>
</file>